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解释</w:t>
      </w:r>
    </w:p>
    <w:p>
      <w:r>
        <w:t>作者：（后秦释）鸠摩罗什译；印光法师鉴定，黄智海演述</w:t>
      </w:r>
    </w:p>
    <w:p>
      <w:r>
        <w:t>出版社：郑州：中州古籍出版社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阿弥陀经白话解释 评论地址：https://www.jiaokey.com/book/detail/106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